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CF70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</w:p>
    <w:bookmarkEnd w:id="0"/>
    <w:bookmarkEnd w:id="1"/>
    <w:p w14:paraId="6429D453" w14:textId="77777777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CE609A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CE609A">
        <w:rPr>
          <w:rFonts w:ascii="Century Gothic" w:hAnsi="Century Gothic" w:cs="Arial"/>
          <w:sz w:val="18"/>
          <w:szCs w:val="18"/>
        </w:rPr>
        <w:t>NG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E609A">
        <w:rPr>
          <w:rFonts w:ascii="Century Gothic" w:hAnsi="Century Gothic" w:cs="Arial"/>
          <w:sz w:val="18"/>
          <w:szCs w:val="18"/>
        </w:rPr>
        <w:t>03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3C36FC9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BA4409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174FDBFF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DB77D02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3343987C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33D901C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BCE4B74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24316D58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0E61927B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73C9865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0AAF22DA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7BD8B598" w14:textId="77777777" w:rsidR="006A6B15" w:rsidRDefault="0074347B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43BB9575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0897F894" w14:textId="77777777" w:rsidTr="009B4E09">
        <w:tc>
          <w:tcPr>
            <w:tcW w:w="1701" w:type="dxa"/>
            <w:shd w:val="clear" w:color="auto" w:fill="auto"/>
          </w:tcPr>
          <w:p w14:paraId="503D3E84" w14:textId="77777777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589432E1" w14:textId="77777777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niedziel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870D547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BB2E215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2512ED2C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4927FB0A" w14:textId="77777777" w:rsidR="0082076C" w:rsidRPr="004A7FD0" w:rsidRDefault="00CE609A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3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DD68E18" w14:textId="77777777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pon.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15F1EE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3EF0EAE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62218128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22246A82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3A64C302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4699F7A5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1BBE5F91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7165035B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4B3EB76A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400F3300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4D136FB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6A16B918" w14:textId="77777777" w:rsidR="00EB2668" w:rsidRPr="004A7FD0" w:rsidRDefault="00CE609A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2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3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4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4C7AC95" w14:textId="77777777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poniedziałek, 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B3481F4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286A65D4" w14:textId="77777777" w:rsidR="00010E66" w:rsidRPr="004A7FD0" w:rsidRDefault="00385B96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CE609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2"/>
    <w:p w14:paraId="3937012B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E349B20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132FDF90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2EA04EFC" w14:textId="77777777" w:rsidR="00CE609A" w:rsidRDefault="00CE609A" w:rsidP="00CE609A">
      <w:pPr>
        <w:spacing w:after="0" w:line="240" w:lineRule="auto"/>
        <w:ind w:left="5664" w:right="140" w:firstLine="708"/>
        <w:rPr>
          <w:rFonts w:ascii="Century Gothic" w:hAnsi="Century Gothic" w:cs="Arial"/>
          <w:sz w:val="16"/>
          <w:szCs w:val="16"/>
        </w:rPr>
      </w:pPr>
    </w:p>
    <w:p w14:paraId="5702F1D0" w14:textId="77777777" w:rsidR="00CE609A" w:rsidRDefault="00CE609A" w:rsidP="00CE609A">
      <w:pPr>
        <w:spacing w:after="0" w:line="240" w:lineRule="auto"/>
        <w:ind w:left="5664" w:right="140" w:firstLine="708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Norbert Grzechowski</w:t>
      </w:r>
    </w:p>
    <w:p w14:paraId="2703915B" w14:textId="77777777" w:rsidR="00CE609A" w:rsidRDefault="00CE609A" w:rsidP="00CE609A">
      <w:pPr>
        <w:spacing w:after="0" w:line="240" w:lineRule="auto"/>
        <w:ind w:left="5664" w:right="140" w:firstLine="708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>RWMŚ w Katowicach</w:t>
      </w:r>
    </w:p>
    <w:p w14:paraId="4EEC0CE6" w14:textId="77777777" w:rsidR="00AA4AED" w:rsidRDefault="00AA4AE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0B7C046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582CC6" w14:textId="77777777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5BA7E9F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E9879AB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A808224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3F0D83EF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297E2" w14:textId="77777777" w:rsidR="0074347B" w:rsidRDefault="0074347B" w:rsidP="00703F35">
      <w:pPr>
        <w:spacing w:after="0" w:line="240" w:lineRule="auto"/>
      </w:pPr>
      <w:r>
        <w:separator/>
      </w:r>
    </w:p>
  </w:endnote>
  <w:endnote w:type="continuationSeparator" w:id="0">
    <w:p w14:paraId="2E958A3D" w14:textId="77777777" w:rsidR="0074347B" w:rsidRDefault="0074347B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A183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5495E77F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5DEC2D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BB8D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E11BFC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9F8026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E9F3C" w14:textId="77777777" w:rsidR="0074347B" w:rsidRDefault="0074347B" w:rsidP="00703F35">
      <w:pPr>
        <w:spacing w:after="0" w:line="240" w:lineRule="auto"/>
      </w:pPr>
      <w:r>
        <w:separator/>
      </w:r>
    </w:p>
  </w:footnote>
  <w:footnote w:type="continuationSeparator" w:id="0">
    <w:p w14:paraId="2B01447D" w14:textId="77777777" w:rsidR="0074347B" w:rsidRDefault="0074347B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37E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0E455638" wp14:editId="1509585F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7A411C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D20A9FD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92608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310D7CF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5833F34B" w14:textId="77777777" w:rsidR="0096032C" w:rsidRPr="005C2BD0" w:rsidRDefault="0074347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228FE691">
        <v:rect id="_x0000_i1025" style="width:463.05pt;height:.05pt" o:hrpct="975" o:hralign="center" o:hrstd="t" o:hr="t" fillcolor="#a0a0a0" stroked="f"/>
      </w:pict>
    </w:r>
  </w:p>
  <w:p w14:paraId="5C096EF1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ul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85B4B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058D090B" wp14:editId="0EA09F99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E532D94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8085EBC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4270F37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97F7E4F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1D618E" w14:textId="77777777" w:rsidR="00E6640D" w:rsidRPr="005C2BD0" w:rsidRDefault="0074347B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431777B0">
        <v:rect id="_x0000_i1026" style="width:463.05pt;height:.05pt" o:hrpct="975" o:hralign="center" o:hrstd="t" o:hr="t" fillcolor="#a0a0a0" stroked="f"/>
      </w:pict>
    </w:r>
  </w:p>
  <w:p w14:paraId="61348204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366CAFFE" w14:textId="77777777" w:rsidR="00E6640D" w:rsidRDefault="00E6640D" w:rsidP="0096032C">
    <w:pPr>
      <w:pStyle w:val="Nagwek"/>
    </w:pPr>
  </w:p>
  <w:p w14:paraId="02A86344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27C29"/>
    <w:rsid w:val="007336BE"/>
    <w:rsid w:val="00737212"/>
    <w:rsid w:val="0074347B"/>
    <w:rsid w:val="00762984"/>
    <w:rsid w:val="00764E8E"/>
    <w:rsid w:val="0076551D"/>
    <w:rsid w:val="007659E0"/>
    <w:rsid w:val="00773CEA"/>
    <w:rsid w:val="007762AC"/>
    <w:rsid w:val="007807EA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906DC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609A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28F0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8A6DC-0EE4-4D3D-82AB-2B14E77E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neta Gołda</cp:lastModifiedBy>
  <cp:revision>2</cp:revision>
  <cp:lastPrinted>2021-04-28T06:25:00Z</cp:lastPrinted>
  <dcterms:created xsi:type="dcterms:W3CDTF">2021-05-05T11:08:00Z</dcterms:created>
  <dcterms:modified xsi:type="dcterms:W3CDTF">2021-05-05T11:08:00Z</dcterms:modified>
</cp:coreProperties>
</file>